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072CAF" w:rsidRPr="000A179D" w14:paraId="1A0B05D2" w14:textId="77777777" w:rsidTr="00072CA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072CAF" w:rsidRPr="00576F5B" w:rsidRDefault="00072CAF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072CAF" w:rsidRPr="00576F5B" w:rsidRDefault="00072CAF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2620524" w14:textId="37C4D5C5" w:rsidR="00072CAF" w:rsidRPr="000A179D" w:rsidRDefault="00072CAF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CAF" w:rsidRPr="000A179D" w14:paraId="20AE59C2" w14:textId="77777777" w:rsidTr="00072CA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072CAF" w:rsidRPr="000A179D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656C29CF" w14:textId="45353869" w:rsidR="00846006" w:rsidRPr="000A179D" w:rsidRDefault="00846006" w:rsidP="0084600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PAE</w:t>
            </w:r>
          </w:p>
          <w:p w14:paraId="568DA98C" w14:textId="3FB85858" w:rsidR="00072CAF" w:rsidRPr="000A179D" w:rsidRDefault="00072CAF" w:rsidP="00A863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 w:colFirst="3" w:colLast="3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846006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58E33EA" w:rsidR="00566919" w:rsidRPr="000A179D" w:rsidRDefault="00566919" w:rsidP="00A863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A8634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846006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84600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B245962" w:rsidR="00566919" w:rsidRPr="00846006" w:rsidRDefault="00566919" w:rsidP="00A863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A86343" w:rsidRPr="0084600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846006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bookmarkEnd w:id="0"/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07C363B0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DD407DD" w14:textId="399AF78D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9179E17" w14:textId="6A187EDE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8C7F26D" w14:textId="39AC0907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7E32BAF" w14:textId="010F9FC3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F709E62" w14:textId="2E78E554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6F0290A5" w14:textId="77777777" w:rsidR="00765AED" w:rsidRPr="00765AED" w:rsidRDefault="00765AED" w:rsidP="00765AED">
      <w:pPr>
        <w:tabs>
          <w:tab w:val="num" w:pos="567"/>
        </w:tabs>
        <w:ind w:left="4956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5D200D3" w14:textId="01AB6789" w:rsidR="006F228C" w:rsidRPr="000A179D" w:rsidRDefault="00765AED" w:rsidP="00765AED">
      <w:pPr>
        <w:ind w:left="4956"/>
        <w:rPr>
          <w:rFonts w:ascii="Arial" w:hAnsi="Arial" w:cs="Arial"/>
          <w:sz w:val="16"/>
          <w:szCs w:val="16"/>
        </w:rPr>
      </w:pPr>
      <w:r w:rsidRPr="00765AED">
        <w:rPr>
          <w:rFonts w:ascii="Arial" w:hAnsi="Arial" w:cs="Arial"/>
          <w:b/>
          <w:color w:val="548DD4" w:themeColor="text2" w:themeTint="99"/>
          <w:sz w:val="28"/>
          <w:szCs w:val="28"/>
        </w:rPr>
        <w:t>Annexe C2bis</w:t>
      </w: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5AED"/>
    <w:rsid w:val="007664CB"/>
    <w:rsid w:val="0077791C"/>
    <w:rsid w:val="0079001D"/>
    <w:rsid w:val="007A0643"/>
    <w:rsid w:val="007C2A1F"/>
    <w:rsid w:val="007F677E"/>
    <w:rsid w:val="008262DC"/>
    <w:rsid w:val="00836FC9"/>
    <w:rsid w:val="00846006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F3CF-D2FC-482E-9455-FF843EB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2</cp:revision>
  <cp:lastPrinted>2019-11-15T10:47:00Z</cp:lastPrinted>
  <dcterms:created xsi:type="dcterms:W3CDTF">2023-05-22T16:17:00Z</dcterms:created>
  <dcterms:modified xsi:type="dcterms:W3CDTF">2023-05-22T16:17:00Z</dcterms:modified>
</cp:coreProperties>
</file>